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C795" w14:textId="2D1B105E" w:rsidR="008B794C" w:rsidRDefault="008537F9">
      <w:r>
        <w:rPr>
          <w:noProof/>
        </w:rPr>
        <w:drawing>
          <wp:anchor distT="0" distB="0" distL="114300" distR="114300" simplePos="0" relativeHeight="251669504" behindDoc="1" locked="0" layoutInCell="1" allowOverlap="1" wp14:anchorId="024FA5D7" wp14:editId="02B8A92A">
            <wp:simplePos x="0" y="0"/>
            <wp:positionH relativeFrom="column">
              <wp:posOffset>5714</wp:posOffset>
            </wp:positionH>
            <wp:positionV relativeFrom="paragraph">
              <wp:posOffset>-4445</wp:posOffset>
            </wp:positionV>
            <wp:extent cx="1073265" cy="10668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56" cy="106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85FF1" w14:textId="002E75E9" w:rsidR="0074534F" w:rsidRPr="007644C8" w:rsidRDefault="008B794C" w:rsidP="00CB0F85">
      <w:pPr>
        <w:jc w:val="center"/>
        <w:rPr>
          <w:b/>
        </w:rPr>
      </w:pPr>
      <w:r w:rsidRPr="007644C8">
        <w:rPr>
          <w:b/>
        </w:rPr>
        <w:t>FORMULÁRIO DE CANDIDATURA</w:t>
      </w:r>
    </w:p>
    <w:p w14:paraId="5E657EF5" w14:textId="053B728F" w:rsidR="008B794C" w:rsidRDefault="008B794C" w:rsidP="00CB0F85">
      <w:pPr>
        <w:jc w:val="center"/>
      </w:pPr>
      <w:r>
        <w:t>F</w:t>
      </w:r>
      <w:r w:rsidR="00CB0F85">
        <w:t>ITA</w:t>
      </w:r>
      <w:r>
        <w:t xml:space="preserve"> 20</w:t>
      </w:r>
      <w:r w:rsidR="008537F9">
        <w:t>2</w:t>
      </w:r>
      <w:r w:rsidR="00CB0F85">
        <w:t>3</w:t>
      </w:r>
      <w:r>
        <w:t xml:space="preserve"> </w:t>
      </w:r>
      <w:r w:rsidR="008537F9">
        <w:t xml:space="preserve">| </w:t>
      </w:r>
      <w:r w:rsidR="00CB0F85">
        <w:t xml:space="preserve">22 </w:t>
      </w:r>
      <w:proofErr w:type="gramStart"/>
      <w:r w:rsidR="00CB0F85">
        <w:t>JUNHO</w:t>
      </w:r>
      <w:proofErr w:type="gramEnd"/>
      <w:r w:rsidR="00CB0F85">
        <w:t xml:space="preserve"> a 01 JULHO</w:t>
      </w:r>
    </w:p>
    <w:p w14:paraId="76C4781C" w14:textId="77777777" w:rsidR="00013ED3" w:rsidRDefault="00013ED3" w:rsidP="008B794C">
      <w:pPr>
        <w:ind w:firstLine="708"/>
      </w:pPr>
    </w:p>
    <w:p w14:paraId="6A40B4B8" w14:textId="77777777" w:rsidR="00013ED3" w:rsidRDefault="00363210" w:rsidP="008B794C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CCAEDF4" wp14:editId="5017910A">
                <wp:simplePos x="0" y="0"/>
                <wp:positionH relativeFrom="column">
                  <wp:posOffset>-3810</wp:posOffset>
                </wp:positionH>
                <wp:positionV relativeFrom="paragraph">
                  <wp:posOffset>215265</wp:posOffset>
                </wp:positionV>
                <wp:extent cx="5686425" cy="266700"/>
                <wp:effectExtent l="0" t="0" r="952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92714" id="Retângulo 6" o:spid="_x0000_s1026" style="position:absolute;margin-left:-.3pt;margin-top:16.95pt;width:447.75pt;height:21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" fillcolor="#fbe4d5 [661]" stroked="f" strokeweight="1pt"/>
            </w:pict>
          </mc:Fallback>
        </mc:AlternateContent>
      </w:r>
    </w:p>
    <w:p w14:paraId="4F61DC12" w14:textId="46FF39C5" w:rsidR="00E70EEF" w:rsidRPr="00363210" w:rsidRDefault="00E70EEF" w:rsidP="004307DD">
      <w:pPr>
        <w:tabs>
          <w:tab w:val="left" w:pos="5775"/>
        </w:tabs>
        <w:rPr>
          <w:b/>
        </w:rPr>
      </w:pPr>
      <w:r w:rsidRPr="00363210">
        <w:rPr>
          <w:b/>
        </w:rPr>
        <w:t xml:space="preserve">IDENTIFICAÇÃO: </w:t>
      </w:r>
      <w:r w:rsidR="00D07AA5" w:rsidRPr="00B5095F">
        <w:rPr>
          <w:color w:val="808080" w:themeColor="background1" w:themeShade="80"/>
        </w:rPr>
        <w:t xml:space="preserve">(obra, companhia, </w:t>
      </w:r>
      <w:r w:rsidR="00CB0F85" w:rsidRPr="00B5095F">
        <w:rPr>
          <w:color w:val="808080" w:themeColor="background1" w:themeShade="80"/>
        </w:rPr>
        <w:t>espe</w:t>
      </w:r>
      <w:r w:rsidR="00CB0F85">
        <w:rPr>
          <w:color w:val="808080" w:themeColor="background1" w:themeShade="80"/>
        </w:rPr>
        <w:t>t</w:t>
      </w:r>
      <w:r w:rsidR="00CB0F85" w:rsidRPr="00B5095F">
        <w:rPr>
          <w:color w:val="808080" w:themeColor="background1" w:themeShade="80"/>
        </w:rPr>
        <w:t>áculo</w:t>
      </w:r>
      <w:r w:rsidR="00D07AA5" w:rsidRPr="00B5095F">
        <w:rPr>
          <w:color w:val="808080" w:themeColor="background1" w:themeShade="80"/>
        </w:rPr>
        <w:t>)</w:t>
      </w:r>
      <w:r w:rsidR="004307DD">
        <w:rPr>
          <w:b/>
        </w:rPr>
        <w:tab/>
      </w:r>
    </w:p>
    <w:p w14:paraId="78448796" w14:textId="118909AF" w:rsidR="00E70EEF" w:rsidRDefault="00E70EEF" w:rsidP="00E70EEF">
      <w:r>
        <w:t>Nome da companhia/grupo</w:t>
      </w:r>
      <w:r w:rsidR="004307DD">
        <w:t xml:space="preserve"> </w:t>
      </w:r>
      <w:r w:rsidR="00D76CD0">
        <w:fldChar w:fldCharType="begin">
          <w:ffData>
            <w:name w:val="Texto1"/>
            <w:enabled/>
            <w:calcOnExit w:val="0"/>
            <w:statusText w:type="text" w:val="Campo obrigatório"/>
            <w:textInput>
              <w:maxLength w:val="25"/>
            </w:textInput>
          </w:ffData>
        </w:fldChar>
      </w:r>
      <w:bookmarkStart w:id="0" w:name="Texto1"/>
      <w:r w:rsidR="00D76CD0">
        <w:instrText xml:space="preserve"> FORMTEXT </w:instrText>
      </w:r>
      <w:r w:rsidR="00D76CD0">
        <w:fldChar w:fldCharType="separate"/>
      </w:r>
      <w:r w:rsidR="00B36EEB">
        <w:t> </w:t>
      </w:r>
      <w:r w:rsidR="00B36EEB">
        <w:t> </w:t>
      </w:r>
      <w:r w:rsidR="00B36EEB">
        <w:t> </w:t>
      </w:r>
      <w:r w:rsidR="00B36EEB">
        <w:t> </w:t>
      </w:r>
      <w:r w:rsidR="00B36EEB">
        <w:t> </w:t>
      </w:r>
      <w:r w:rsidR="00D76CD0">
        <w:fldChar w:fldCharType="end"/>
      </w:r>
      <w:bookmarkEnd w:id="0"/>
      <w:r w:rsidR="004307DD">
        <w:t xml:space="preserve">            </w:t>
      </w:r>
      <w:r w:rsidR="00802348">
        <w:t>País</w:t>
      </w:r>
      <w:r w:rsidR="004307DD">
        <w:t xml:space="preserve"> </w:t>
      </w:r>
      <w:r w:rsidR="00802348">
        <w:fldChar w:fldCharType="begin">
          <w:ffData>
            <w:name w:val="Texto12"/>
            <w:enabled/>
            <w:calcOnExit w:val="0"/>
            <w:textInput>
              <w:maxLength w:val="15"/>
            </w:textInput>
          </w:ffData>
        </w:fldChar>
      </w:r>
      <w:bookmarkStart w:id="1" w:name="Texto12"/>
      <w:r w:rsidR="00802348">
        <w:instrText xml:space="preserve"> FORMTEXT </w:instrText>
      </w:r>
      <w:r w:rsidR="00802348">
        <w:fldChar w:fldCharType="separate"/>
      </w:r>
      <w:r w:rsidR="00802348">
        <w:rPr>
          <w:noProof/>
        </w:rPr>
        <w:t> </w:t>
      </w:r>
      <w:r w:rsidR="00802348">
        <w:rPr>
          <w:noProof/>
        </w:rPr>
        <w:t> </w:t>
      </w:r>
      <w:r w:rsidR="00802348">
        <w:rPr>
          <w:noProof/>
        </w:rPr>
        <w:t> </w:t>
      </w:r>
      <w:r w:rsidR="00802348">
        <w:rPr>
          <w:noProof/>
        </w:rPr>
        <w:t> </w:t>
      </w:r>
      <w:r w:rsidR="00802348">
        <w:rPr>
          <w:noProof/>
        </w:rPr>
        <w:t> </w:t>
      </w:r>
      <w:r w:rsidR="00802348">
        <w:fldChar w:fldCharType="end"/>
      </w:r>
      <w:bookmarkEnd w:id="1"/>
      <w:r w:rsidR="00E54C4F">
        <w:t xml:space="preserve">     Cidade </w:t>
      </w:r>
      <w:r w:rsidR="00E54C4F">
        <w:fldChar w:fldCharType="begin">
          <w:ffData>
            <w:name w:val="Texto12"/>
            <w:enabled/>
            <w:calcOnExit w:val="0"/>
            <w:textInput>
              <w:maxLength w:val="15"/>
            </w:textInput>
          </w:ffData>
        </w:fldChar>
      </w:r>
      <w:r w:rsidR="00E54C4F">
        <w:instrText xml:space="preserve"> FORMTEXT </w:instrText>
      </w:r>
      <w:r w:rsidR="00E54C4F">
        <w:fldChar w:fldCharType="separate"/>
      </w:r>
      <w:r w:rsidR="00E54C4F">
        <w:rPr>
          <w:noProof/>
        </w:rPr>
        <w:t> </w:t>
      </w:r>
      <w:r w:rsidR="00E54C4F">
        <w:rPr>
          <w:noProof/>
        </w:rPr>
        <w:t> </w:t>
      </w:r>
      <w:r w:rsidR="00E54C4F">
        <w:rPr>
          <w:noProof/>
        </w:rPr>
        <w:t> </w:t>
      </w:r>
      <w:r w:rsidR="00E54C4F">
        <w:rPr>
          <w:noProof/>
        </w:rPr>
        <w:t> </w:t>
      </w:r>
      <w:r w:rsidR="00E54C4F">
        <w:rPr>
          <w:noProof/>
        </w:rPr>
        <w:t> </w:t>
      </w:r>
      <w:r w:rsidR="00E54C4F">
        <w:fldChar w:fldCharType="end"/>
      </w:r>
    </w:p>
    <w:p w14:paraId="781278A7" w14:textId="77777777" w:rsidR="00E70EEF" w:rsidRDefault="00E70EEF" w:rsidP="00E70EEF">
      <w:r>
        <w:t xml:space="preserve">Nome </w:t>
      </w:r>
      <w:r w:rsidR="00802348">
        <w:t xml:space="preserve">da obra </w:t>
      </w:r>
      <w:r>
        <w:fldChar w:fldCharType="begin">
          <w:ffData>
            <w:name w:val="Texto2"/>
            <w:enabled/>
            <w:calcOnExit w:val="0"/>
            <w:textInput>
              <w:maxLength w:val="25"/>
            </w:textInput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7ABA5E9" w14:textId="7870C1F0" w:rsidR="00E70EEF" w:rsidRPr="00E54C4F" w:rsidRDefault="00E70EEF" w:rsidP="00E70EEF">
      <w:pPr>
        <w:rPr>
          <w:color w:val="A6A6A6" w:themeColor="background1" w:themeShade="A6"/>
          <w:sz w:val="14"/>
          <w:szCs w:val="14"/>
        </w:rPr>
      </w:pPr>
      <w:r>
        <w:t xml:space="preserve">Tipo de espectáculo  </w:t>
      </w:r>
      <w:r w:rsidR="00802348">
        <w:fldChar w:fldCharType="begin">
          <w:ffData>
            <w:name w:val="Texto13"/>
            <w:enabled/>
            <w:calcOnExit w:val="0"/>
            <w:textInput>
              <w:maxLength w:val="10"/>
            </w:textInput>
          </w:ffData>
        </w:fldChar>
      </w:r>
      <w:bookmarkStart w:id="3" w:name="Texto13"/>
      <w:r w:rsidR="00802348">
        <w:instrText xml:space="preserve"> FORMTEXT </w:instrText>
      </w:r>
      <w:r w:rsidR="00802348">
        <w:fldChar w:fldCharType="separate"/>
      </w:r>
      <w:r w:rsidR="00802348">
        <w:rPr>
          <w:noProof/>
        </w:rPr>
        <w:t> </w:t>
      </w:r>
      <w:r w:rsidR="00802348">
        <w:rPr>
          <w:noProof/>
        </w:rPr>
        <w:t> </w:t>
      </w:r>
      <w:r w:rsidR="00802348">
        <w:rPr>
          <w:noProof/>
        </w:rPr>
        <w:t> </w:t>
      </w:r>
      <w:r w:rsidR="00802348">
        <w:rPr>
          <w:noProof/>
        </w:rPr>
        <w:t> </w:t>
      </w:r>
      <w:r w:rsidR="00802348">
        <w:rPr>
          <w:noProof/>
        </w:rPr>
        <w:t> </w:t>
      </w:r>
      <w:r w:rsidR="00802348">
        <w:fldChar w:fldCharType="end"/>
      </w:r>
      <w:bookmarkEnd w:id="3"/>
      <w:r w:rsidR="00E54C4F">
        <w:t xml:space="preserve"> </w:t>
      </w:r>
      <w:r w:rsidR="00E54C4F" w:rsidRPr="00E54C4F">
        <w:rPr>
          <w:color w:val="A6A6A6" w:themeColor="background1" w:themeShade="A6"/>
          <w:sz w:val="18"/>
          <w:szCs w:val="18"/>
        </w:rPr>
        <w:t>(indicar teatro, música, dança ou interdisciplinar)</w:t>
      </w:r>
    </w:p>
    <w:p w14:paraId="0F08D69B" w14:textId="77777777" w:rsidR="00E70EEF" w:rsidRDefault="00E70EEF" w:rsidP="00E70EEF">
      <w:r>
        <w:t xml:space="preserve">Classificação etária: Maiores de </w:t>
      </w:r>
      <w: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anos de idade</w:t>
      </w:r>
      <w:r w:rsidR="004307DD">
        <w:tab/>
        <w:t xml:space="preserve">E-mail </w:t>
      </w:r>
      <w:r w:rsidR="004307DD">
        <w:fldChar w:fldCharType="begin">
          <w:ffData>
            <w:name w:val="Texto5"/>
            <w:enabled/>
            <w:calcOnExit w:val="0"/>
            <w:textInput>
              <w:default w:val="@"/>
              <w:format w:val="LOWERCASE"/>
            </w:textInput>
          </w:ffData>
        </w:fldChar>
      </w:r>
      <w:bookmarkStart w:id="5" w:name="Texto5"/>
      <w:r w:rsidR="004307DD">
        <w:instrText xml:space="preserve"> FORMTEXT </w:instrText>
      </w:r>
      <w:r w:rsidR="004307DD">
        <w:fldChar w:fldCharType="separate"/>
      </w:r>
      <w:r w:rsidR="004307DD">
        <w:rPr>
          <w:noProof/>
        </w:rPr>
        <w:t>@</w:t>
      </w:r>
      <w:r w:rsidR="004307DD">
        <w:fldChar w:fldCharType="end"/>
      </w:r>
      <w:bookmarkEnd w:id="5"/>
    </w:p>
    <w:p w14:paraId="611DAEA1" w14:textId="77777777" w:rsidR="00E70EEF" w:rsidRDefault="004307DD" w:rsidP="00E70EEF">
      <w:r>
        <w:t xml:space="preserve">Responsável pela Candidatura </w:t>
      </w:r>
      <w:r w:rsidRPr="004307DD">
        <w:rPr>
          <w:sz w:val="14"/>
          <w:szCs w:val="14"/>
        </w:rPr>
        <w:t>(nome e função)</w:t>
      </w:r>
      <w:r>
        <w:t xml:space="preserve"> </w:t>
      </w:r>
      <w:r w:rsidR="00F30C8A">
        <w:fldChar w:fldCharType="begin">
          <w:ffData>
            <w:name w:val="Texto17"/>
            <w:enabled/>
            <w:calcOnExit w:val="0"/>
            <w:textInput>
              <w:maxLength w:val="35"/>
            </w:textInput>
          </w:ffData>
        </w:fldChar>
      </w:r>
      <w:bookmarkStart w:id="6" w:name="Texto17"/>
      <w:r w:rsidR="00F30C8A">
        <w:instrText xml:space="preserve"> FORMTEXT </w:instrText>
      </w:r>
      <w:r w:rsidR="00F30C8A">
        <w:fldChar w:fldCharType="separate"/>
      </w:r>
      <w:r w:rsidR="00F30C8A">
        <w:rPr>
          <w:noProof/>
        </w:rPr>
        <w:t> </w:t>
      </w:r>
      <w:r w:rsidR="00F30C8A">
        <w:rPr>
          <w:noProof/>
        </w:rPr>
        <w:t> </w:t>
      </w:r>
      <w:r w:rsidR="00F30C8A">
        <w:rPr>
          <w:noProof/>
        </w:rPr>
        <w:t> </w:t>
      </w:r>
      <w:r w:rsidR="00F30C8A">
        <w:rPr>
          <w:noProof/>
        </w:rPr>
        <w:t> </w:t>
      </w:r>
      <w:r w:rsidR="00F30C8A">
        <w:rPr>
          <w:noProof/>
        </w:rPr>
        <w:t> </w:t>
      </w:r>
      <w:r w:rsidR="00F30C8A">
        <w:fldChar w:fldCharType="end"/>
      </w:r>
      <w:bookmarkEnd w:id="6"/>
      <w:r>
        <w:t xml:space="preserve"> Contacto telefónico </w:t>
      </w:r>
      <w:r w:rsidRPr="004307DD">
        <w:rPr>
          <w:sz w:val="14"/>
          <w:szCs w:val="14"/>
        </w:rPr>
        <w:t xml:space="preserve">(colocar </w:t>
      </w:r>
      <w:proofErr w:type="spellStart"/>
      <w:r w:rsidRPr="004307DD">
        <w:rPr>
          <w:sz w:val="14"/>
          <w:szCs w:val="14"/>
        </w:rPr>
        <w:t>ind</w:t>
      </w:r>
      <w:proofErr w:type="spellEnd"/>
      <w:r w:rsidRPr="004307DD">
        <w:rPr>
          <w:sz w:val="14"/>
          <w:szCs w:val="14"/>
        </w:rPr>
        <w:t>. País)</w:t>
      </w:r>
      <w:r>
        <w:t xml:space="preserve"> </w:t>
      </w:r>
      <w:r w:rsidR="00F30C8A">
        <w:fldChar w:fldCharType="begin">
          <w:ffData>
            <w:name w:val="Texto6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bookmarkStart w:id="7" w:name="Texto6"/>
      <w:r w:rsidR="00F30C8A">
        <w:instrText xml:space="preserve"> FORMTEXT </w:instrText>
      </w:r>
      <w:r w:rsidR="00F30C8A">
        <w:fldChar w:fldCharType="separate"/>
      </w:r>
      <w:r w:rsidR="00F30C8A">
        <w:rPr>
          <w:noProof/>
        </w:rPr>
        <w:t> </w:t>
      </w:r>
      <w:r w:rsidR="00F30C8A">
        <w:rPr>
          <w:noProof/>
        </w:rPr>
        <w:t> </w:t>
      </w:r>
      <w:r w:rsidR="00F30C8A">
        <w:rPr>
          <w:noProof/>
        </w:rPr>
        <w:t> </w:t>
      </w:r>
      <w:r w:rsidR="00F30C8A">
        <w:rPr>
          <w:noProof/>
        </w:rPr>
        <w:t> </w:t>
      </w:r>
      <w:r w:rsidR="00F30C8A">
        <w:rPr>
          <w:noProof/>
        </w:rPr>
        <w:t> </w:t>
      </w:r>
      <w:r w:rsidR="00F30C8A">
        <w:fldChar w:fldCharType="end"/>
      </w:r>
      <w:bookmarkEnd w:id="7"/>
    </w:p>
    <w:p w14:paraId="4AC14AC7" w14:textId="77777777" w:rsidR="004307DD" w:rsidRDefault="004307DD" w:rsidP="00E70EEF"/>
    <w:p w14:paraId="745E8A88" w14:textId="77777777" w:rsidR="00D76CD0" w:rsidRDefault="00D76CD0" w:rsidP="00D76CD0">
      <w:pPr>
        <w:rPr>
          <w:highlight w:val="lightGray"/>
        </w:rPr>
      </w:pPr>
      <w:r w:rsidRPr="00737A89">
        <w:rPr>
          <w:b/>
        </w:rPr>
        <w:t>Sinopse</w:t>
      </w:r>
      <w:r w:rsidR="004307DD" w:rsidRPr="00737A89">
        <w:rPr>
          <w:b/>
        </w:rPr>
        <w:t xml:space="preserve"> </w:t>
      </w:r>
      <w:r w:rsidR="004307DD" w:rsidRPr="004307DD">
        <w:rPr>
          <w:sz w:val="14"/>
          <w:szCs w:val="14"/>
        </w:rPr>
        <w:t>(</w:t>
      </w:r>
      <w:proofErr w:type="spellStart"/>
      <w:r w:rsidR="004307DD" w:rsidRPr="004307DD">
        <w:rPr>
          <w:sz w:val="14"/>
          <w:szCs w:val="14"/>
        </w:rPr>
        <w:t>máx</w:t>
      </w:r>
      <w:proofErr w:type="spellEnd"/>
      <w:r w:rsidR="004307DD" w:rsidRPr="004307DD">
        <w:rPr>
          <w:sz w:val="14"/>
          <w:szCs w:val="14"/>
        </w:rPr>
        <w:t>. 300 caracteres)</w:t>
      </w:r>
      <w:r>
        <w:t xml:space="preserve"> </w:t>
      </w:r>
      <w:r w:rsidR="00802348">
        <w:rPr>
          <w:highlight w:val="lightGray"/>
        </w:rPr>
        <w:fldChar w:fldCharType="begin">
          <w:ffData>
            <w:name w:val="Texto7"/>
            <w:enabled/>
            <w:calcOnExit w:val="0"/>
            <w:statusText w:type="text" w:val="Máximo de 300 caracteres"/>
            <w:textInput>
              <w:maxLength w:val="300"/>
            </w:textInput>
          </w:ffData>
        </w:fldChar>
      </w:r>
      <w:bookmarkStart w:id="8" w:name="Texto7"/>
      <w:r w:rsidR="00802348">
        <w:rPr>
          <w:highlight w:val="lightGray"/>
        </w:rPr>
        <w:instrText xml:space="preserve"> FORMTEXT </w:instrText>
      </w:r>
      <w:r w:rsidR="00802348">
        <w:rPr>
          <w:highlight w:val="lightGray"/>
        </w:rPr>
      </w:r>
      <w:r w:rsidR="00802348">
        <w:rPr>
          <w:highlight w:val="lightGray"/>
        </w:rPr>
        <w:fldChar w:fldCharType="separate"/>
      </w:r>
      <w:r w:rsidR="00802348">
        <w:rPr>
          <w:noProof/>
          <w:highlight w:val="lightGray"/>
        </w:rPr>
        <w:t> </w:t>
      </w:r>
      <w:r w:rsidR="00802348">
        <w:rPr>
          <w:noProof/>
          <w:highlight w:val="lightGray"/>
        </w:rPr>
        <w:t> </w:t>
      </w:r>
      <w:r w:rsidR="00802348">
        <w:rPr>
          <w:noProof/>
          <w:highlight w:val="lightGray"/>
        </w:rPr>
        <w:t> </w:t>
      </w:r>
      <w:r w:rsidR="00802348">
        <w:rPr>
          <w:noProof/>
          <w:highlight w:val="lightGray"/>
        </w:rPr>
        <w:t> </w:t>
      </w:r>
      <w:r w:rsidR="00802348">
        <w:rPr>
          <w:noProof/>
          <w:highlight w:val="lightGray"/>
        </w:rPr>
        <w:t> </w:t>
      </w:r>
      <w:r w:rsidR="00802348">
        <w:rPr>
          <w:highlight w:val="lightGray"/>
        </w:rPr>
        <w:fldChar w:fldCharType="end"/>
      </w:r>
      <w:bookmarkEnd w:id="8"/>
    </w:p>
    <w:p w14:paraId="69F5863B" w14:textId="77777777" w:rsidR="00D76CD0" w:rsidRDefault="00D76CD0" w:rsidP="00D76CD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41FF3" wp14:editId="0BEA75A9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5686425" cy="266700"/>
                <wp:effectExtent l="0" t="0" r="952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53C1" w14:textId="77777777" w:rsidR="00D76CD0" w:rsidRPr="00D76CD0" w:rsidRDefault="00D76CD0" w:rsidP="00D76CD0">
                            <w:pPr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D76CD0">
                              <w:rPr>
                                <w:b/>
                                <w:color w:val="171717" w:themeColor="background2" w:themeShade="1A"/>
                              </w:rPr>
                              <w:t xml:space="preserve">FICHA ARTÍSTICA </w:t>
                            </w:r>
                            <w:r w:rsidR="00802348" w:rsidRPr="00B5095F">
                              <w:rPr>
                                <w:color w:val="808080" w:themeColor="background1" w:themeShade="80"/>
                              </w:rPr>
                              <w:t>(nomes e funções da equipa criativa)</w:t>
                            </w:r>
                          </w:p>
                          <w:p w14:paraId="62CB0514" w14:textId="77777777" w:rsidR="00D76CD0" w:rsidRPr="00D76CD0" w:rsidRDefault="00D76CD0" w:rsidP="00D76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41FF3" id="Retângulo 7" o:spid="_x0000_s1026" style="position:absolute;margin-left:-.3pt;margin-top:12.5pt;width:447.75pt;height:2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" fillcolor="#fbe4d5 [661]" stroked="f" strokeweight="1pt">
                <v:textbox>
                  <w:txbxContent>
                    <w:p w14:paraId="72E553C1" w14:textId="77777777" w:rsidR="00D76CD0" w:rsidRPr="00D76CD0" w:rsidRDefault="00D76CD0" w:rsidP="00D76CD0">
                      <w:pPr>
                        <w:rPr>
                          <w:b/>
                          <w:color w:val="171717" w:themeColor="background2" w:themeShade="1A"/>
                        </w:rPr>
                      </w:pPr>
                      <w:r w:rsidRPr="00D76CD0">
                        <w:rPr>
                          <w:b/>
                          <w:color w:val="171717" w:themeColor="background2" w:themeShade="1A"/>
                        </w:rPr>
                        <w:t xml:space="preserve">FICHA ARTÍSTICA </w:t>
                      </w:r>
                      <w:r w:rsidR="00802348" w:rsidRPr="00B5095F">
                        <w:rPr>
                          <w:color w:val="808080" w:themeColor="background1" w:themeShade="80"/>
                        </w:rPr>
                        <w:t>(nomes e funções da equipa criativa)</w:t>
                      </w:r>
                    </w:p>
                    <w:p w14:paraId="62CB0514" w14:textId="77777777" w:rsidR="00D76CD0" w:rsidRPr="00D76CD0" w:rsidRDefault="00D76CD0" w:rsidP="00D76C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2B64F9" w14:textId="77777777" w:rsidR="00D76CD0" w:rsidRDefault="00D76CD0" w:rsidP="00D76CD0">
      <w:pPr>
        <w:tabs>
          <w:tab w:val="left" w:pos="1170"/>
        </w:tabs>
      </w:pPr>
      <w:r>
        <w:tab/>
      </w:r>
    </w:p>
    <w:p w14:paraId="1ACD4846" w14:textId="77777777" w:rsidR="00D76CD0" w:rsidRDefault="00802348" w:rsidP="00D76CD0">
      <w:pPr>
        <w:tabs>
          <w:tab w:val="left" w:pos="1170"/>
        </w:tabs>
      </w:pPr>
      <w:r w:rsidRPr="004307DD">
        <w:rPr>
          <w:sz w:val="18"/>
          <w:szCs w:val="18"/>
        </w:rPr>
        <w:t>(máximo 300 caracteres)</w:t>
      </w:r>
      <w:r>
        <w:t xml:space="preserve"> </w:t>
      </w:r>
      <w:r>
        <w:fldChar w:fldCharType="begin">
          <w:ffData>
            <w:name w:val="Texto8"/>
            <w:enabled/>
            <w:calcOnExit w:val="0"/>
            <w:textInput>
              <w:maxLength w:val="300"/>
            </w:textInput>
          </w:ffData>
        </w:fldChar>
      </w:r>
      <w:bookmarkStart w:id="9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0D6E88">
        <w:tab/>
      </w:r>
      <w:r w:rsidR="000D6E88">
        <w:tab/>
      </w:r>
      <w:r w:rsidR="000D6E88">
        <w:tab/>
      </w:r>
      <w:r w:rsidR="000D6E88">
        <w:tab/>
      </w:r>
      <w:r w:rsidR="000D6E88">
        <w:tab/>
      </w:r>
      <w:r w:rsidR="000D6E88">
        <w:tab/>
      </w:r>
    </w:p>
    <w:p w14:paraId="505A7886" w14:textId="77777777" w:rsidR="000D6E88" w:rsidRDefault="000D6E88" w:rsidP="00D76CD0">
      <w:pPr>
        <w:tabs>
          <w:tab w:val="left" w:pos="117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B099B4" wp14:editId="5E0568E7">
                <wp:simplePos x="0" y="0"/>
                <wp:positionH relativeFrom="column">
                  <wp:posOffset>-3810</wp:posOffset>
                </wp:positionH>
                <wp:positionV relativeFrom="paragraph">
                  <wp:posOffset>102870</wp:posOffset>
                </wp:positionV>
                <wp:extent cx="5686425" cy="266700"/>
                <wp:effectExtent l="0" t="0" r="9525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8CD1D" w14:textId="77777777" w:rsidR="000D6E88" w:rsidRPr="00802348" w:rsidRDefault="000D6E88" w:rsidP="00D76CD0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D76CD0">
                              <w:rPr>
                                <w:b/>
                                <w:color w:val="171717" w:themeColor="background2" w:themeShade="1A"/>
                              </w:rPr>
                              <w:t xml:space="preserve">FICHA 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</w:rPr>
                              <w:t>TÉCNICA</w:t>
                            </w:r>
                            <w:r w:rsidR="00802348">
                              <w:rPr>
                                <w:b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="00802348" w:rsidRPr="00802348">
                              <w:rPr>
                                <w:color w:val="808080" w:themeColor="background1" w:themeShade="80"/>
                              </w:rPr>
                              <w:t>(enviar planta cénica, rider técnico de luz e som em formato PDF)</w:t>
                            </w:r>
                          </w:p>
                          <w:p w14:paraId="1EA1C78D" w14:textId="77777777" w:rsidR="000D6E88" w:rsidRPr="00D76CD0" w:rsidRDefault="000D6E88" w:rsidP="00D76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099B4" id="Retângulo 8" o:spid="_x0000_s1027" style="position:absolute;margin-left:-.3pt;margin-top:8.1pt;width:447.75pt;height:2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" fillcolor="#fbe4d5 [661]" stroked="f" strokeweight="1pt">
                <v:textbox>
                  <w:txbxContent>
                    <w:p w14:paraId="7AB8CD1D" w14:textId="77777777" w:rsidR="000D6E88" w:rsidRPr="00802348" w:rsidRDefault="000D6E88" w:rsidP="00D76CD0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D76CD0">
                        <w:rPr>
                          <w:b/>
                          <w:color w:val="171717" w:themeColor="background2" w:themeShade="1A"/>
                        </w:rPr>
                        <w:t xml:space="preserve">FICHA </w:t>
                      </w:r>
                      <w:r>
                        <w:rPr>
                          <w:b/>
                          <w:color w:val="171717" w:themeColor="background2" w:themeShade="1A"/>
                        </w:rPr>
                        <w:t>TÉCNICA</w:t>
                      </w:r>
                      <w:r w:rsidR="00802348">
                        <w:rPr>
                          <w:b/>
                          <w:color w:val="171717" w:themeColor="background2" w:themeShade="1A"/>
                        </w:rPr>
                        <w:t xml:space="preserve"> </w:t>
                      </w:r>
                      <w:r w:rsidR="00802348" w:rsidRPr="00802348">
                        <w:rPr>
                          <w:color w:val="808080" w:themeColor="background1" w:themeShade="80"/>
                        </w:rPr>
                        <w:t>(enviar planta cénica, rider técnico de luz e som em formato PDF)</w:t>
                      </w:r>
                    </w:p>
                    <w:p w14:paraId="1EA1C78D" w14:textId="77777777" w:rsidR="000D6E88" w:rsidRPr="00D76CD0" w:rsidRDefault="000D6E88" w:rsidP="00D76C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CE9761" w14:textId="77777777" w:rsidR="00802348" w:rsidRDefault="00802348" w:rsidP="00D76CD0">
      <w:pPr>
        <w:tabs>
          <w:tab w:val="left" w:pos="1170"/>
        </w:tabs>
        <w:rPr>
          <w:sz w:val="18"/>
          <w:szCs w:val="18"/>
        </w:rPr>
      </w:pPr>
    </w:p>
    <w:p w14:paraId="459230E4" w14:textId="77777777" w:rsidR="00802348" w:rsidRDefault="00802348" w:rsidP="00D76CD0">
      <w:pPr>
        <w:tabs>
          <w:tab w:val="left" w:pos="1170"/>
        </w:tabs>
      </w:pPr>
      <w:r w:rsidRPr="00802348">
        <w:rPr>
          <w:sz w:val="18"/>
          <w:szCs w:val="18"/>
        </w:rPr>
        <w:t>Outra informação pertinente (máximo 150 caracteres)</w:t>
      </w:r>
      <w:r>
        <w:rPr>
          <w:sz w:val="18"/>
          <w:szCs w:val="18"/>
        </w:rPr>
        <w:t xml:space="preserve">  </w:t>
      </w:r>
      <w:r>
        <w:fldChar w:fldCharType="begin">
          <w:ffData>
            <w:name w:val="Texto14"/>
            <w:enabled/>
            <w:calcOnExit w:val="0"/>
            <w:textInput>
              <w:maxLength w:val="150"/>
            </w:textInput>
          </w:ffData>
        </w:fldChar>
      </w:r>
      <w:bookmarkStart w:id="10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46A6DB4" w14:textId="77777777" w:rsidR="00802348" w:rsidRDefault="00802348" w:rsidP="00802348">
      <w:pPr>
        <w:tabs>
          <w:tab w:val="left" w:pos="117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964FF2" wp14:editId="7185AB36">
                <wp:simplePos x="0" y="0"/>
                <wp:positionH relativeFrom="column">
                  <wp:posOffset>-3810</wp:posOffset>
                </wp:positionH>
                <wp:positionV relativeFrom="paragraph">
                  <wp:posOffset>102869</wp:posOffset>
                </wp:positionV>
                <wp:extent cx="5686425" cy="428625"/>
                <wp:effectExtent l="0" t="0" r="9525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86202" w14:textId="77777777" w:rsidR="00802348" w:rsidRPr="00802348" w:rsidRDefault="001703A1" w:rsidP="00802348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</w:rPr>
                              <w:t xml:space="preserve">Dossier da obra </w:t>
                            </w:r>
                            <w:r w:rsidR="00802348" w:rsidRPr="00802348">
                              <w:rPr>
                                <w:color w:val="808080" w:themeColor="background1" w:themeShade="80"/>
                              </w:rPr>
                              <w:t xml:space="preserve">(enviar história da obra e da companhia, arquivos de imprensa e crítica, informação adicional e relevante em </w:t>
                            </w:r>
                            <w:proofErr w:type="spellStart"/>
                            <w:r w:rsidR="00802348" w:rsidRPr="00802348">
                              <w:rPr>
                                <w:color w:val="808080" w:themeColor="background1" w:themeShade="80"/>
                              </w:rPr>
                              <w:t>pdf</w:t>
                            </w:r>
                            <w:proofErr w:type="spellEnd"/>
                            <w:r w:rsidR="00802348" w:rsidRPr="00802348">
                              <w:rPr>
                                <w:color w:val="808080" w:themeColor="background1" w:themeShade="80"/>
                              </w:rPr>
                              <w:t>)</w:t>
                            </w:r>
                          </w:p>
                          <w:p w14:paraId="43B4CA9B" w14:textId="77777777" w:rsidR="00802348" w:rsidRPr="00D76CD0" w:rsidRDefault="00802348" w:rsidP="00802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4FF2" id="Retângulo 2" o:spid="_x0000_s1028" style="position:absolute;margin-left:-.3pt;margin-top:8.1pt;width:447.75pt;height:33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" fillcolor="#fbe4d5 [661]" stroked="f" strokeweight="1pt">
                <v:textbox>
                  <w:txbxContent>
                    <w:p w14:paraId="72586202" w14:textId="77777777" w:rsidR="00802348" w:rsidRPr="00802348" w:rsidRDefault="001703A1" w:rsidP="00802348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</w:rPr>
                        <w:t xml:space="preserve">Dossier da obra </w:t>
                      </w:r>
                      <w:r w:rsidR="00802348" w:rsidRPr="00802348">
                        <w:rPr>
                          <w:color w:val="808080" w:themeColor="background1" w:themeShade="80"/>
                        </w:rPr>
                        <w:t xml:space="preserve">(enviar história da obra e da companhia, arquivos de imprensa e crítica, informação adicional e relevante em </w:t>
                      </w:r>
                      <w:proofErr w:type="spellStart"/>
                      <w:r w:rsidR="00802348" w:rsidRPr="00802348">
                        <w:rPr>
                          <w:color w:val="808080" w:themeColor="background1" w:themeShade="80"/>
                        </w:rPr>
                        <w:t>pdf</w:t>
                      </w:r>
                      <w:proofErr w:type="spellEnd"/>
                      <w:r w:rsidR="00802348" w:rsidRPr="00802348">
                        <w:rPr>
                          <w:color w:val="808080" w:themeColor="background1" w:themeShade="80"/>
                        </w:rPr>
                        <w:t>)</w:t>
                      </w:r>
                    </w:p>
                    <w:p w14:paraId="43B4CA9B" w14:textId="77777777" w:rsidR="00802348" w:rsidRPr="00D76CD0" w:rsidRDefault="00802348" w:rsidP="008023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FF41D2" w14:textId="77777777" w:rsidR="00802348" w:rsidRDefault="00802348" w:rsidP="00802348"/>
    <w:p w14:paraId="488CEE4E" w14:textId="77777777" w:rsidR="00802348" w:rsidRDefault="00802348" w:rsidP="00802348">
      <w:pPr>
        <w:tabs>
          <w:tab w:val="left" w:pos="1170"/>
        </w:tabs>
      </w:pPr>
      <w:r w:rsidRPr="00802348">
        <w:rPr>
          <w:sz w:val="18"/>
          <w:szCs w:val="18"/>
        </w:rPr>
        <w:t>Outra informação pertinente (máximo 150 caracteres)</w:t>
      </w:r>
      <w:r>
        <w:rPr>
          <w:sz w:val="18"/>
          <w:szCs w:val="18"/>
        </w:rPr>
        <w:t xml:space="preserve"> 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9EF815" w14:textId="77777777" w:rsidR="00802348" w:rsidRDefault="00802348" w:rsidP="00802348">
      <w:pPr>
        <w:tabs>
          <w:tab w:val="left" w:pos="117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062E94" wp14:editId="7835B642">
                <wp:simplePos x="0" y="0"/>
                <wp:positionH relativeFrom="column">
                  <wp:posOffset>-3810</wp:posOffset>
                </wp:positionH>
                <wp:positionV relativeFrom="paragraph">
                  <wp:posOffset>98425</wp:posOffset>
                </wp:positionV>
                <wp:extent cx="5686425" cy="314325"/>
                <wp:effectExtent l="0" t="0" r="9525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818F1" w14:textId="77777777" w:rsidR="00802348" w:rsidRPr="00802348" w:rsidRDefault="00802348" w:rsidP="00802348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</w:rPr>
                              <w:t xml:space="preserve">Lista de Requisitos Cénicos </w:t>
                            </w:r>
                            <w:r w:rsidRPr="00802348">
                              <w:rPr>
                                <w:color w:val="808080" w:themeColor="background1" w:themeShade="80"/>
                              </w:rPr>
                              <w:t>(adereços necessários que não podem ser trazidos pela companhia)</w:t>
                            </w:r>
                            <w:r w:rsidRPr="00802348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</w:p>
                          <w:p w14:paraId="0AE1AB7F" w14:textId="77777777" w:rsidR="00802348" w:rsidRPr="00D76CD0" w:rsidRDefault="00802348" w:rsidP="00802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2E94" id="Retângulo 3" o:spid="_x0000_s1029" style="position:absolute;margin-left:-.3pt;margin-top:7.75pt;width:447.75pt;height:24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" fillcolor="#fbe4d5 [661]" stroked="f" strokeweight="1pt">
                <v:textbox>
                  <w:txbxContent>
                    <w:p w14:paraId="2AF818F1" w14:textId="77777777" w:rsidR="00802348" w:rsidRPr="00802348" w:rsidRDefault="00802348" w:rsidP="00802348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</w:rPr>
                        <w:t xml:space="preserve">Lista de Requisitos Cénicos </w:t>
                      </w:r>
                      <w:r w:rsidRPr="00802348">
                        <w:rPr>
                          <w:color w:val="808080" w:themeColor="background1" w:themeShade="80"/>
                        </w:rPr>
                        <w:t>(adereços necessários que não podem ser trazidos pela companhia)</w:t>
                      </w:r>
                      <w:r w:rsidRPr="00802348">
                        <w:rPr>
                          <w:color w:val="808080" w:themeColor="background1" w:themeShade="80"/>
                        </w:rPr>
                        <w:br/>
                      </w:r>
                    </w:p>
                    <w:p w14:paraId="0AE1AB7F" w14:textId="77777777" w:rsidR="00802348" w:rsidRPr="00D76CD0" w:rsidRDefault="00802348" w:rsidP="008023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A01DFD" w14:textId="77777777" w:rsidR="00802348" w:rsidRDefault="00802348" w:rsidP="00802348"/>
    <w:p w14:paraId="5BAB3D03" w14:textId="77777777" w:rsidR="00802348" w:rsidRDefault="00802348" w:rsidP="00802348">
      <w:r w:rsidRPr="00802348">
        <w:rPr>
          <w:sz w:val="18"/>
          <w:szCs w:val="18"/>
        </w:rPr>
        <w:t>(máximo de 150 caracteres)</w:t>
      </w:r>
      <w:r>
        <w:rPr>
          <w:sz w:val="18"/>
          <w:szCs w:val="18"/>
        </w:rPr>
        <w:t xml:space="preserve"> </w:t>
      </w:r>
      <w:r>
        <w:fldChar w:fldCharType="begin">
          <w:ffData>
            <w:name w:val="Texto15"/>
            <w:enabled/>
            <w:calcOnExit w:val="0"/>
            <w:textInput>
              <w:maxLength w:val="150"/>
            </w:textInput>
          </w:ffData>
        </w:fldChar>
      </w:r>
      <w:bookmarkStart w:id="11" w:name="Tex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3508E94" w14:textId="77777777" w:rsidR="00802348" w:rsidRDefault="00802348" w:rsidP="00802348">
      <w:pPr>
        <w:tabs>
          <w:tab w:val="left" w:pos="117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9E01A8" wp14:editId="2BB2514A">
                <wp:simplePos x="0" y="0"/>
                <wp:positionH relativeFrom="column">
                  <wp:posOffset>-3810</wp:posOffset>
                </wp:positionH>
                <wp:positionV relativeFrom="paragraph">
                  <wp:posOffset>98425</wp:posOffset>
                </wp:positionV>
                <wp:extent cx="5686425" cy="466725"/>
                <wp:effectExtent l="0" t="0" r="9525" b="95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29413" w14:textId="77777777" w:rsidR="00802348" w:rsidRPr="00802348" w:rsidRDefault="00802348" w:rsidP="00802348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02348">
                              <w:rPr>
                                <w:b/>
                                <w:color w:val="000000" w:themeColor="text1"/>
                              </w:rPr>
                              <w:t>Nomes dos participantes no festival</w:t>
                            </w:r>
                            <w:r w:rsidRPr="0080234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02348">
                              <w:rPr>
                                <w:color w:val="808080" w:themeColor="background1" w:themeShade="80"/>
                              </w:rPr>
                              <w:t>(nome completo e número de identificação/passaporte de todos os participantes no festival)</w:t>
                            </w:r>
                            <w:r w:rsidRPr="00802348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</w:p>
                          <w:p w14:paraId="71877E02" w14:textId="77777777" w:rsidR="00802348" w:rsidRPr="00D76CD0" w:rsidRDefault="00802348" w:rsidP="00802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E01A8" id="Retângulo 4" o:spid="_x0000_s1030" style="position:absolute;margin-left:-.3pt;margin-top:7.75pt;width:447.75pt;height:36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" fillcolor="#fbe4d5 [661]" stroked="f" strokeweight="1pt">
                <v:textbox>
                  <w:txbxContent>
                    <w:p w14:paraId="68D29413" w14:textId="77777777" w:rsidR="00802348" w:rsidRPr="00802348" w:rsidRDefault="00802348" w:rsidP="00802348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802348">
                        <w:rPr>
                          <w:b/>
                          <w:color w:val="000000" w:themeColor="text1"/>
                        </w:rPr>
                        <w:t>Nomes dos participantes no festival</w:t>
                      </w:r>
                      <w:r w:rsidRPr="00802348">
                        <w:rPr>
                          <w:color w:val="000000" w:themeColor="text1"/>
                        </w:rPr>
                        <w:t xml:space="preserve"> </w:t>
                      </w:r>
                      <w:r w:rsidRPr="00802348">
                        <w:rPr>
                          <w:color w:val="808080" w:themeColor="background1" w:themeShade="80"/>
                        </w:rPr>
                        <w:t>(nome completo e número de identificação/passaporte de todos os participantes no festival)</w:t>
                      </w:r>
                      <w:r w:rsidRPr="00802348">
                        <w:rPr>
                          <w:color w:val="808080" w:themeColor="background1" w:themeShade="80"/>
                        </w:rPr>
                        <w:br/>
                      </w:r>
                    </w:p>
                    <w:p w14:paraId="71877E02" w14:textId="77777777" w:rsidR="00802348" w:rsidRPr="00D76CD0" w:rsidRDefault="00802348" w:rsidP="008023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7AB295" w14:textId="77777777" w:rsidR="00802348" w:rsidRDefault="00802348" w:rsidP="00802348">
      <w:r>
        <w:br/>
      </w:r>
    </w:p>
    <w:p w14:paraId="0221F0C6" w14:textId="77777777" w:rsidR="00802348" w:rsidRDefault="00802348" w:rsidP="00802348">
      <w:r>
        <w:fldChar w:fldCharType="begin">
          <w:ffData>
            <w:name w:val="Texto16"/>
            <w:enabled/>
            <w:calcOnExit w:val="0"/>
            <w:textInput>
              <w:maxLength w:val="300"/>
            </w:textInput>
          </w:ffData>
        </w:fldChar>
      </w:r>
      <w:bookmarkStart w:id="12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B1E8BF5" w14:textId="77777777" w:rsidR="000D6E88" w:rsidRDefault="000D6E88" w:rsidP="00D76CD0">
      <w:pPr>
        <w:tabs>
          <w:tab w:val="left" w:pos="1170"/>
        </w:tabs>
      </w:pPr>
    </w:p>
    <w:p w14:paraId="0DEC2068" w14:textId="77777777" w:rsidR="00802348" w:rsidRDefault="00802348" w:rsidP="00D76CD0">
      <w:pPr>
        <w:tabs>
          <w:tab w:val="left" w:pos="1170"/>
        </w:tabs>
      </w:pPr>
    </w:p>
    <w:sectPr w:rsidR="008023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4C"/>
    <w:rsid w:val="00013ED3"/>
    <w:rsid w:val="000D0C5B"/>
    <w:rsid w:val="000D6E88"/>
    <w:rsid w:val="001703A1"/>
    <w:rsid w:val="001A1A30"/>
    <w:rsid w:val="00363210"/>
    <w:rsid w:val="004307DD"/>
    <w:rsid w:val="004C7889"/>
    <w:rsid w:val="006557B2"/>
    <w:rsid w:val="006951F4"/>
    <w:rsid w:val="00737A89"/>
    <w:rsid w:val="0074534F"/>
    <w:rsid w:val="007644C8"/>
    <w:rsid w:val="007B7C95"/>
    <w:rsid w:val="00802348"/>
    <w:rsid w:val="008077DF"/>
    <w:rsid w:val="008537F9"/>
    <w:rsid w:val="008B794C"/>
    <w:rsid w:val="00AE7740"/>
    <w:rsid w:val="00B36EEB"/>
    <w:rsid w:val="00B5095F"/>
    <w:rsid w:val="00C83842"/>
    <w:rsid w:val="00CB0F85"/>
    <w:rsid w:val="00D01C50"/>
    <w:rsid w:val="00D07AA5"/>
    <w:rsid w:val="00D76CD0"/>
    <w:rsid w:val="00E0698C"/>
    <w:rsid w:val="00E54C4F"/>
    <w:rsid w:val="00E70EEF"/>
    <w:rsid w:val="00F3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965E"/>
  <w15:chartTrackingRefBased/>
  <w15:docId w15:val="{B64CE74D-7624-4944-856E-4856161B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6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AF75-AA15-46FD-8085-770C750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ias</dc:creator>
  <cp:keywords/>
  <dc:description/>
  <cp:lastModifiedBy>Tiago Viegas</cp:lastModifiedBy>
  <cp:revision>2</cp:revision>
  <dcterms:created xsi:type="dcterms:W3CDTF">2023-03-30T09:53:00Z</dcterms:created>
  <dcterms:modified xsi:type="dcterms:W3CDTF">2023-03-30T09:53:00Z</dcterms:modified>
</cp:coreProperties>
</file>